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C3FA9" w:rsidRDefault="004C3FA9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4151D4" w:rsidRDefault="00C16ED1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02/10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4C3FA9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1B024D" w:rsidRDefault="000F54BF" w:rsidP="001B024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E86019" w:rsidRPr="00E86019" w:rsidRDefault="00E86019" w:rsidP="00E86019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8C1218" w:rsidRPr="008C1218" w:rsidRDefault="008C1218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E37A19" w:rsidRPr="004151D4" w:rsidTr="009E30F5">
        <w:trPr>
          <w:trHeight w:val="418"/>
        </w:trPr>
        <w:tc>
          <w:tcPr>
            <w:tcW w:w="852" w:type="dxa"/>
          </w:tcPr>
          <w:p w:rsidR="00E37A19" w:rsidRPr="00E37A19" w:rsidRDefault="00E37A19" w:rsidP="00E3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37A19" w:rsidRPr="00E37A19" w:rsidRDefault="00C16ED1" w:rsidP="00E3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Monitörü</w:t>
            </w:r>
          </w:p>
        </w:tc>
        <w:tc>
          <w:tcPr>
            <w:tcW w:w="1276" w:type="dxa"/>
          </w:tcPr>
          <w:p w:rsidR="00E37A19" w:rsidRPr="00E37A19" w:rsidRDefault="00427B33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E37A19" w:rsidRPr="00E37A19" w:rsidRDefault="00C16ED1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37A19" w:rsidRPr="004151D4" w:rsidRDefault="00E37A19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7A19" w:rsidRPr="004151D4" w:rsidRDefault="00E37A19" w:rsidP="00E3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8BB" w:rsidRDefault="00C16ED1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k 1- Teknik Şartname (1</w:t>
      </w:r>
      <w:bookmarkStart w:id="0" w:name="_GoBack"/>
      <w:bookmarkEnd w:id="0"/>
      <w:r w:rsidR="00AA78BB" w:rsidRPr="00AA78BB">
        <w:rPr>
          <w:rFonts w:ascii="Times New Roman" w:eastAsia="Times New Roman" w:hAnsi="Times New Roman" w:cs="Times New Roman"/>
          <w:bCs/>
          <w:sz w:val="24"/>
          <w:szCs w:val="24"/>
        </w:rPr>
        <w:t>Sayfa</w:t>
      </w:r>
      <w:r w:rsidR="00AA78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23" w:rsidRDefault="00980E23" w:rsidP="009C44B7">
      <w:pPr>
        <w:spacing w:after="0" w:line="240" w:lineRule="auto"/>
      </w:pPr>
      <w:r>
        <w:separator/>
      </w:r>
    </w:p>
  </w:endnote>
  <w:endnote w:type="continuationSeparator" w:id="0">
    <w:p w:rsidR="00980E23" w:rsidRDefault="00980E23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5B6475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23" w:rsidRDefault="00980E23" w:rsidP="009C44B7">
      <w:pPr>
        <w:spacing w:after="0" w:line="240" w:lineRule="auto"/>
      </w:pPr>
      <w:r>
        <w:separator/>
      </w:r>
    </w:p>
  </w:footnote>
  <w:footnote w:type="continuationSeparator" w:id="0">
    <w:p w:rsidR="00980E23" w:rsidRDefault="00980E23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80E2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80E2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037D210" wp14:editId="1882720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722E"/>
    <w:rsid w:val="000657CB"/>
    <w:rsid w:val="00077EC6"/>
    <w:rsid w:val="00090977"/>
    <w:rsid w:val="000A18CE"/>
    <w:rsid w:val="000B5C5C"/>
    <w:rsid w:val="000C4351"/>
    <w:rsid w:val="000C54CE"/>
    <w:rsid w:val="000C5CB5"/>
    <w:rsid w:val="000E2224"/>
    <w:rsid w:val="000F54BF"/>
    <w:rsid w:val="0013194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B024D"/>
    <w:rsid w:val="001D33E9"/>
    <w:rsid w:val="00207DD7"/>
    <w:rsid w:val="0021592C"/>
    <w:rsid w:val="002179E5"/>
    <w:rsid w:val="00246B85"/>
    <w:rsid w:val="00251E4E"/>
    <w:rsid w:val="0025737B"/>
    <w:rsid w:val="002723B1"/>
    <w:rsid w:val="00274835"/>
    <w:rsid w:val="00281173"/>
    <w:rsid w:val="00292E8D"/>
    <w:rsid w:val="002A1F69"/>
    <w:rsid w:val="002B0181"/>
    <w:rsid w:val="002C0B0F"/>
    <w:rsid w:val="002C271A"/>
    <w:rsid w:val="002C7DA9"/>
    <w:rsid w:val="002D3C14"/>
    <w:rsid w:val="002E24ED"/>
    <w:rsid w:val="002F4AD7"/>
    <w:rsid w:val="00304004"/>
    <w:rsid w:val="0032770C"/>
    <w:rsid w:val="00332F5C"/>
    <w:rsid w:val="003429E0"/>
    <w:rsid w:val="00387D5C"/>
    <w:rsid w:val="00391591"/>
    <w:rsid w:val="00397DEB"/>
    <w:rsid w:val="003A6393"/>
    <w:rsid w:val="003D21F7"/>
    <w:rsid w:val="004060B4"/>
    <w:rsid w:val="004151D4"/>
    <w:rsid w:val="00416526"/>
    <w:rsid w:val="004230F1"/>
    <w:rsid w:val="004253ED"/>
    <w:rsid w:val="00427B33"/>
    <w:rsid w:val="00432864"/>
    <w:rsid w:val="004330DD"/>
    <w:rsid w:val="00433435"/>
    <w:rsid w:val="00441034"/>
    <w:rsid w:val="00450A30"/>
    <w:rsid w:val="004644B4"/>
    <w:rsid w:val="004734C3"/>
    <w:rsid w:val="00484935"/>
    <w:rsid w:val="004959DD"/>
    <w:rsid w:val="004A6C36"/>
    <w:rsid w:val="004B0077"/>
    <w:rsid w:val="004B0629"/>
    <w:rsid w:val="004B4400"/>
    <w:rsid w:val="004C3FA9"/>
    <w:rsid w:val="004C6D46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DA2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A2283"/>
    <w:rsid w:val="005B025B"/>
    <w:rsid w:val="005B6475"/>
    <w:rsid w:val="005C43F4"/>
    <w:rsid w:val="005E12A9"/>
    <w:rsid w:val="005F2A64"/>
    <w:rsid w:val="005F6139"/>
    <w:rsid w:val="005F66B9"/>
    <w:rsid w:val="00605EBA"/>
    <w:rsid w:val="00606483"/>
    <w:rsid w:val="00611D97"/>
    <w:rsid w:val="006168FB"/>
    <w:rsid w:val="00620BFF"/>
    <w:rsid w:val="00625E6B"/>
    <w:rsid w:val="00627671"/>
    <w:rsid w:val="00630717"/>
    <w:rsid w:val="006938BB"/>
    <w:rsid w:val="006A0B8A"/>
    <w:rsid w:val="006A62E3"/>
    <w:rsid w:val="006B5227"/>
    <w:rsid w:val="006B5BD0"/>
    <w:rsid w:val="006C2709"/>
    <w:rsid w:val="006C447E"/>
    <w:rsid w:val="006E7190"/>
    <w:rsid w:val="006F34CE"/>
    <w:rsid w:val="0070541E"/>
    <w:rsid w:val="007133BD"/>
    <w:rsid w:val="00727165"/>
    <w:rsid w:val="0073674F"/>
    <w:rsid w:val="007422F9"/>
    <w:rsid w:val="0074699E"/>
    <w:rsid w:val="00750AB9"/>
    <w:rsid w:val="00760AE7"/>
    <w:rsid w:val="00766542"/>
    <w:rsid w:val="00771B12"/>
    <w:rsid w:val="0077748A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31191"/>
    <w:rsid w:val="00833524"/>
    <w:rsid w:val="008405A5"/>
    <w:rsid w:val="00842974"/>
    <w:rsid w:val="00846857"/>
    <w:rsid w:val="008531A1"/>
    <w:rsid w:val="008576AF"/>
    <w:rsid w:val="00884594"/>
    <w:rsid w:val="00891D14"/>
    <w:rsid w:val="008A3E8C"/>
    <w:rsid w:val="008B607E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80E23"/>
    <w:rsid w:val="009922CF"/>
    <w:rsid w:val="009A22D9"/>
    <w:rsid w:val="009C44B7"/>
    <w:rsid w:val="009C5E40"/>
    <w:rsid w:val="009D10A2"/>
    <w:rsid w:val="009E222C"/>
    <w:rsid w:val="009F44F8"/>
    <w:rsid w:val="00A005DD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60F9A"/>
    <w:rsid w:val="00B64C73"/>
    <w:rsid w:val="00B77CB2"/>
    <w:rsid w:val="00B9579C"/>
    <w:rsid w:val="00B97766"/>
    <w:rsid w:val="00BB007C"/>
    <w:rsid w:val="00BD0744"/>
    <w:rsid w:val="00BE6B57"/>
    <w:rsid w:val="00C11391"/>
    <w:rsid w:val="00C15E92"/>
    <w:rsid w:val="00C16ED1"/>
    <w:rsid w:val="00C21803"/>
    <w:rsid w:val="00C3434A"/>
    <w:rsid w:val="00C537C7"/>
    <w:rsid w:val="00C55898"/>
    <w:rsid w:val="00C626D9"/>
    <w:rsid w:val="00C65523"/>
    <w:rsid w:val="00C655DC"/>
    <w:rsid w:val="00C85847"/>
    <w:rsid w:val="00C95F79"/>
    <w:rsid w:val="00CB5055"/>
    <w:rsid w:val="00CC2CA8"/>
    <w:rsid w:val="00CD2739"/>
    <w:rsid w:val="00CD27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37A19"/>
    <w:rsid w:val="00E43A7E"/>
    <w:rsid w:val="00E501EA"/>
    <w:rsid w:val="00E65156"/>
    <w:rsid w:val="00E71B57"/>
    <w:rsid w:val="00E75CCC"/>
    <w:rsid w:val="00E768D7"/>
    <w:rsid w:val="00E77714"/>
    <w:rsid w:val="00E831F0"/>
    <w:rsid w:val="00E86019"/>
    <w:rsid w:val="00E97398"/>
    <w:rsid w:val="00EA6DDF"/>
    <w:rsid w:val="00EB202E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1B54-7ACB-4012-9B92-6158897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user</cp:lastModifiedBy>
  <cp:revision>173</cp:revision>
  <cp:lastPrinted>2023-07-18T12:38:00Z</cp:lastPrinted>
  <dcterms:created xsi:type="dcterms:W3CDTF">2022-02-03T08:36:00Z</dcterms:created>
  <dcterms:modified xsi:type="dcterms:W3CDTF">2023-09-27T12:01:00Z</dcterms:modified>
</cp:coreProperties>
</file>